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</w:t>
      </w:r>
      <w:proofErr w:type="gramEnd"/>
      <w:r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A7531D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Olbert Mariann</w:t>
      </w:r>
    </w:p>
    <w:p w:rsidR="00A7531D" w:rsidRDefault="00A7531D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z elkészült </w:t>
      </w:r>
      <w:r>
        <w:rPr>
          <w:b/>
          <w:bCs/>
          <w:color w:val="222222"/>
          <w:sz w:val="32"/>
          <w:szCs w:val="32"/>
          <w:shd w:val="clear" w:color="auto" w:fill="FFFFFF"/>
        </w:rPr>
        <w:t>Pokol-</w:t>
      </w:r>
      <w:r>
        <w:rPr>
          <w:b/>
          <w:bCs/>
          <w:i/>
          <w:color w:val="222222"/>
          <w:sz w:val="32"/>
          <w:szCs w:val="32"/>
          <w:shd w:val="clear" w:color="auto" w:fill="FFFFFF"/>
        </w:rPr>
        <w:t>kommentárhoz</w:t>
      </w:r>
    </w:p>
    <w:p w:rsidR="00A7531D" w:rsidRPr="00A7531D" w:rsidRDefault="00A7531D" w:rsidP="00A7531D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>készült illusztratív ábrák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A7531D" w:rsidRDefault="00A7531D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proofErr w:type="gramEnd"/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85263A">
        <w:rPr>
          <w:rFonts w:ascii="Times New Roman" w:hAnsi="Times New Roman" w:cs="Times New Roman"/>
          <w:color w:val="auto"/>
          <w:sz w:val="28"/>
          <w:szCs w:val="28"/>
          <w:u w:val="single"/>
        </w:rPr>
        <w:t>máju</w:t>
      </w:r>
      <w:r w:rsidR="003B2CA8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  <w:r w:rsidR="006D3D37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5263A"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4F5081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5263A"/>
    <w:rsid w:val="00872FA3"/>
    <w:rsid w:val="008A1A32"/>
    <w:rsid w:val="008B4E78"/>
    <w:rsid w:val="008B62EF"/>
    <w:rsid w:val="008C565D"/>
    <w:rsid w:val="008C6E2F"/>
    <w:rsid w:val="008E61AA"/>
    <w:rsid w:val="00923A4F"/>
    <w:rsid w:val="0092597D"/>
    <w:rsid w:val="0093658C"/>
    <w:rsid w:val="00953488"/>
    <w:rsid w:val="009542B1"/>
    <w:rsid w:val="00956E6B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65C45"/>
    <w:rsid w:val="00A7531D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37B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5908"/>
    <w:rsid w:val="00F220F0"/>
    <w:rsid w:val="00F242C1"/>
    <w:rsid w:val="00F276B1"/>
    <w:rsid w:val="00F31FD7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E37F-C652-4882-9BD9-BCEF207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11</cp:revision>
  <cp:lastPrinted>2006-03-27T07:44:00Z</cp:lastPrinted>
  <dcterms:created xsi:type="dcterms:W3CDTF">2019-02-06T14:26:00Z</dcterms:created>
  <dcterms:modified xsi:type="dcterms:W3CDTF">2019-04-24T11:08:00Z</dcterms:modified>
</cp:coreProperties>
</file>